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90" w:rsidRDefault="002F0290" w:rsidP="002F0290">
      <w:pPr>
        <w:jc w:val="center"/>
        <w:rPr>
          <w:sz w:val="28"/>
          <w:szCs w:val="28"/>
        </w:rPr>
      </w:pPr>
      <w:r>
        <w:rPr>
          <w:sz w:val="28"/>
          <w:szCs w:val="28"/>
        </w:rPr>
        <w:t>МАДОУ «Центр развития ребенка – детский сад № 83 «Фея»</w:t>
      </w: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</w:t>
      </w:r>
    </w:p>
    <w:p w:rsidR="002F0290" w:rsidRDefault="002F0290" w:rsidP="002F0290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639F3">
        <w:rPr>
          <w:sz w:val="28"/>
          <w:szCs w:val="28"/>
        </w:rPr>
        <w:t>епосредственно образовательной деятельности</w:t>
      </w:r>
    </w:p>
    <w:p w:rsidR="002F0290" w:rsidRDefault="002F0290" w:rsidP="002F02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ой деятельности «Познание»</w:t>
      </w:r>
    </w:p>
    <w:p w:rsidR="00332C40" w:rsidRDefault="00332C40" w:rsidP="002F029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второй младшей группы</w:t>
      </w:r>
    </w:p>
    <w:p w:rsidR="002F0290" w:rsidRDefault="002F0290" w:rsidP="002F0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32C40">
        <w:rPr>
          <w:sz w:val="28"/>
          <w:szCs w:val="28"/>
        </w:rPr>
        <w:t>«Путешествие  в лес»</w:t>
      </w:r>
    </w:p>
    <w:p w:rsidR="00332C40" w:rsidRDefault="00332C4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32C4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Подготовила:</w:t>
      </w:r>
    </w:p>
    <w:p w:rsidR="002F0290" w:rsidRDefault="002F0290" w:rsidP="002F0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воспитатель I кв. категории</w:t>
      </w:r>
    </w:p>
    <w:p w:rsidR="002F0290" w:rsidRDefault="002F0290" w:rsidP="002F0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Щербакова Н. В.</w:t>
      </w: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Default="002F0290" w:rsidP="002F0290">
      <w:pPr>
        <w:jc w:val="center"/>
        <w:rPr>
          <w:sz w:val="28"/>
          <w:szCs w:val="28"/>
        </w:rPr>
      </w:pPr>
    </w:p>
    <w:p w:rsidR="002F0290" w:rsidRPr="00FE2C43" w:rsidRDefault="00332C40" w:rsidP="00332C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F0290">
        <w:rPr>
          <w:sz w:val="28"/>
          <w:szCs w:val="28"/>
        </w:rPr>
        <w:t>Г. Набережные Челны, 2014 год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Тема:  </w:t>
      </w:r>
      <w:r w:rsidR="00332C40">
        <w:rPr>
          <w:sz w:val="28"/>
          <w:szCs w:val="28"/>
        </w:rPr>
        <w:t xml:space="preserve">«Путешествие </w:t>
      </w:r>
      <w:r>
        <w:rPr>
          <w:sz w:val="28"/>
          <w:szCs w:val="28"/>
        </w:rPr>
        <w:t>в лес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Цель:  </w:t>
      </w:r>
      <w:r>
        <w:rPr>
          <w:sz w:val="28"/>
          <w:szCs w:val="28"/>
        </w:rPr>
        <w:t>закрепление математических понятий: форма, цвет, величина, количество.</w:t>
      </w:r>
    </w:p>
    <w:p w:rsidR="002F0290" w:rsidRPr="00535476" w:rsidRDefault="002F0290" w:rsidP="002F029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  </w:t>
      </w:r>
      <w:r w:rsidRPr="00535476">
        <w:rPr>
          <w:i/>
          <w:sz w:val="28"/>
          <w:szCs w:val="28"/>
        </w:rPr>
        <w:t>Образовательная: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Закреплять умения различать и называть основные признаки предметов: 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форма, цвет, величина, количество;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станавливать равенство групп предметов;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спользовать в своей речи такие математические термины, как:  «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,   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ниже, </w:t>
      </w:r>
      <w:proofErr w:type="gramStart"/>
      <w:r>
        <w:rPr>
          <w:sz w:val="28"/>
          <w:szCs w:val="28"/>
        </w:rPr>
        <w:t>низкий</w:t>
      </w:r>
      <w:proofErr w:type="gramEnd"/>
      <w:r>
        <w:rPr>
          <w:sz w:val="28"/>
          <w:szCs w:val="28"/>
        </w:rPr>
        <w:t>»,     «столько - сколько», «поровну».</w:t>
      </w:r>
    </w:p>
    <w:p w:rsidR="002F0290" w:rsidRPr="00535476" w:rsidRDefault="002F0290" w:rsidP="002F0290">
      <w:pPr>
        <w:rPr>
          <w:i/>
          <w:sz w:val="28"/>
          <w:szCs w:val="28"/>
        </w:rPr>
      </w:pPr>
      <w:r w:rsidRPr="00535476">
        <w:rPr>
          <w:i/>
          <w:sz w:val="28"/>
          <w:szCs w:val="28"/>
        </w:rPr>
        <w:t xml:space="preserve">                     Развивающая: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одолжать развивать интерес к заняти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желание принимать активное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участие в ходе занятия.</w:t>
      </w:r>
    </w:p>
    <w:p w:rsidR="002F0290" w:rsidRDefault="002F0290" w:rsidP="002F029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535476">
        <w:rPr>
          <w:i/>
          <w:sz w:val="28"/>
          <w:szCs w:val="28"/>
        </w:rPr>
        <w:t>Воспитывающая: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Воспитывать доброжелательность, заботливое отношение к животным, 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тремление оказывать посильную помощь взрослым по уходу  за ними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Демонстрационный материал: </w:t>
      </w:r>
      <w:r>
        <w:rPr>
          <w:sz w:val="28"/>
          <w:szCs w:val="28"/>
        </w:rPr>
        <w:t xml:space="preserve">игрушка – заяц, фигурки зайчиков и морковок, 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бло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,  елочки разной высоты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Раздаточный материал: </w:t>
      </w:r>
      <w:r>
        <w:rPr>
          <w:sz w:val="28"/>
          <w:szCs w:val="28"/>
        </w:rPr>
        <w:t xml:space="preserve">карточки с изображением   геометрических фигур, карточк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2F0290" w:rsidRPr="001639F3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аданиями на закономерность (бусы).</w:t>
      </w:r>
    </w:p>
    <w:p w:rsidR="002F0290" w:rsidRDefault="002F0290" w:rsidP="002F02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Интеграция образовательных областей: </w:t>
      </w:r>
      <w:r>
        <w:rPr>
          <w:sz w:val="28"/>
          <w:szCs w:val="28"/>
        </w:rPr>
        <w:t>«Коммуникация», «Физическая культура»,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«Познание», «Чтение художественной литературы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ловарь: </w:t>
      </w:r>
      <w:r>
        <w:rPr>
          <w:sz w:val="28"/>
          <w:szCs w:val="28"/>
        </w:rPr>
        <w:t>«столько – сколько - поровну», «высокий – пониже – низкий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редварительная работа воспитателя:</w:t>
      </w:r>
      <w:r>
        <w:rPr>
          <w:sz w:val="28"/>
          <w:szCs w:val="28"/>
        </w:rPr>
        <w:t xml:space="preserve"> подбор демонстрационного и раздаточного 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материала; составление конспекта непосредственно </w:t>
      </w:r>
      <w:proofErr w:type="gramStart"/>
      <w:r>
        <w:rPr>
          <w:sz w:val="28"/>
          <w:szCs w:val="28"/>
        </w:rPr>
        <w:t>образовательной</w:t>
      </w:r>
      <w:proofErr w:type="gramEnd"/>
      <w:r>
        <w:rPr>
          <w:sz w:val="28"/>
          <w:szCs w:val="28"/>
        </w:rPr>
        <w:t xml:space="preserve"> 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еятельности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Предварительная работа с детьми:</w:t>
      </w:r>
      <w:r>
        <w:rPr>
          <w:sz w:val="28"/>
          <w:szCs w:val="28"/>
        </w:rPr>
        <w:t xml:space="preserve"> наблюдения за животными и птицами во время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огулок; рассматривание иллюстраций по теме; чтение художественной 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литературы; непосредственно образовательная деятельность по ФЭМП,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32C40">
        <w:rPr>
          <w:sz w:val="28"/>
          <w:szCs w:val="28"/>
        </w:rPr>
        <w:t xml:space="preserve"> ознакомлению с окружающим, изобразительной деятельности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труктура занятия:             </w:t>
      </w:r>
      <w:r w:rsidR="00332C40">
        <w:rPr>
          <w:sz w:val="28"/>
          <w:szCs w:val="28"/>
        </w:rPr>
        <w:t>1. Вводная часть   -   1 мин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. Основная ча</w:t>
      </w:r>
      <w:r w:rsidR="00332C40">
        <w:rPr>
          <w:sz w:val="28"/>
          <w:szCs w:val="28"/>
        </w:rPr>
        <w:t>сть  -  13 мин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32C40">
        <w:rPr>
          <w:sz w:val="28"/>
          <w:szCs w:val="28"/>
        </w:rPr>
        <w:t xml:space="preserve">        3. Заключительная часть -  1 мин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Методические приемы: </w:t>
      </w:r>
      <w:r>
        <w:rPr>
          <w:sz w:val="28"/>
          <w:szCs w:val="28"/>
        </w:rPr>
        <w:t>1. Игровой момент с Зайкой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. Д/и  «Поездка в автобусе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3. Пальчиковая игра «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мак</w:t>
      </w:r>
      <w:proofErr w:type="spellEnd"/>
      <w:r>
        <w:rPr>
          <w:sz w:val="28"/>
          <w:szCs w:val="28"/>
        </w:rPr>
        <w:t>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4.  Д/и «Деревья в лесу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5.  Д/и «Угостим зайчат морковками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6. 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Зайчики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7.  Д/и «Собери бусы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8.  Д/и «Разложи угощение для зверушек».</w:t>
      </w:r>
    </w:p>
    <w:p w:rsidR="002F0290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9.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Самолет».</w:t>
      </w:r>
    </w:p>
    <w:p w:rsidR="002F0290" w:rsidRPr="007E73DA" w:rsidRDefault="002F0290" w:rsidP="002F0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10.  Итог занятия.</w:t>
      </w:r>
    </w:p>
    <w:p w:rsidR="002F0290" w:rsidRPr="00127206" w:rsidRDefault="002F0290" w:rsidP="002F0290">
      <w:pPr>
        <w:rPr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F0290" w:rsidRDefault="002F0290" w:rsidP="002F0290">
      <w:pPr>
        <w:jc w:val="center"/>
        <w:rPr>
          <w:b/>
          <w:sz w:val="28"/>
          <w:szCs w:val="28"/>
        </w:rPr>
      </w:pPr>
    </w:p>
    <w:p w:rsidR="00287FDD" w:rsidRPr="00EB6833" w:rsidRDefault="00EB6833" w:rsidP="002F0290">
      <w:pPr>
        <w:jc w:val="center"/>
        <w:rPr>
          <w:b/>
          <w:sz w:val="28"/>
          <w:szCs w:val="28"/>
        </w:rPr>
      </w:pPr>
      <w:r w:rsidRPr="00EB6833">
        <w:rPr>
          <w:b/>
          <w:sz w:val="28"/>
          <w:szCs w:val="28"/>
        </w:rPr>
        <w:lastRenderedPageBreak/>
        <w:t>Ход непосредственно образовательной деятельности.</w:t>
      </w:r>
    </w:p>
    <w:p w:rsidR="003D516E" w:rsidRDefault="003D516E" w:rsidP="00D96C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овой момент с Зайкой.</w:t>
      </w:r>
    </w:p>
    <w:p w:rsidR="00793AFD" w:rsidRDefault="00793AFD" w:rsidP="00D96C5B">
      <w:pPr>
        <w:pStyle w:val="a3"/>
        <w:jc w:val="both"/>
        <w:rPr>
          <w:sz w:val="28"/>
          <w:szCs w:val="28"/>
        </w:rPr>
      </w:pPr>
    </w:p>
    <w:p w:rsidR="003D516E" w:rsidRDefault="003D516E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ти, хотите узнать, кто придет сегодня к нам  в гости? Тогда отгадайте загадку:</w:t>
      </w:r>
    </w:p>
    <w:p w:rsidR="003D516E" w:rsidRDefault="00332C40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D516E">
        <w:rPr>
          <w:sz w:val="28"/>
          <w:szCs w:val="28"/>
        </w:rPr>
        <w:t>Комочек пуха, длинное ухо,</w:t>
      </w:r>
    </w:p>
    <w:p w:rsidR="003D516E" w:rsidRDefault="00332C40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D516E">
        <w:rPr>
          <w:sz w:val="28"/>
          <w:szCs w:val="28"/>
        </w:rPr>
        <w:t>Прыгает ловко, любит морковку.</w:t>
      </w:r>
    </w:p>
    <w:p w:rsidR="003D516E" w:rsidRDefault="003D516E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авильно, это заяц. А вот и он. Здравствуй, Зайка. Почему ты так дрожишь?</w:t>
      </w:r>
    </w:p>
    <w:p w:rsidR="003D516E" w:rsidRDefault="003D516E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лго убегал? От кого?  (Заяц рассказывает на ушко).</w:t>
      </w:r>
    </w:p>
    <w:p w:rsidR="003D516E" w:rsidRDefault="003D516E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бята, помогите мне, никак не могу догадаться, от кого же убегал Зайка. Он говорит, что это:</w:t>
      </w:r>
    </w:p>
    <w:p w:rsidR="003D516E" w:rsidRDefault="00332C40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D516E">
        <w:rPr>
          <w:sz w:val="28"/>
          <w:szCs w:val="28"/>
        </w:rPr>
        <w:t>Хитрая плутовка, рыжая головка,</w:t>
      </w:r>
    </w:p>
    <w:p w:rsidR="003D516E" w:rsidRDefault="00332C40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D516E">
        <w:rPr>
          <w:sz w:val="28"/>
          <w:szCs w:val="28"/>
        </w:rPr>
        <w:t>Всему лесу краса, а зовут ее…..       (лиса).</w:t>
      </w:r>
    </w:p>
    <w:p w:rsidR="00F05805" w:rsidRDefault="00F05805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цы, ребята, спасибо, что помогли отгадать </w:t>
      </w:r>
      <w:proofErr w:type="spellStart"/>
      <w:r>
        <w:rPr>
          <w:sz w:val="28"/>
          <w:szCs w:val="28"/>
        </w:rPr>
        <w:t>Зайкину</w:t>
      </w:r>
      <w:proofErr w:type="spellEnd"/>
      <w:r>
        <w:rPr>
          <w:sz w:val="28"/>
          <w:szCs w:val="28"/>
        </w:rPr>
        <w:t xml:space="preserve"> загадку.</w:t>
      </w:r>
    </w:p>
    <w:p w:rsidR="003F4D44" w:rsidRDefault="00F05805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е бойся, Зайка, мы не дадим тебя в обиду.</w:t>
      </w:r>
    </w:p>
    <w:p w:rsidR="00F05805" w:rsidRPr="003F4D44" w:rsidRDefault="00F05805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покойся, на, съешь конфетку.</w:t>
      </w:r>
      <w:r w:rsidR="003F4D44">
        <w:rPr>
          <w:sz w:val="28"/>
          <w:szCs w:val="28"/>
        </w:rPr>
        <w:t xml:space="preserve"> </w:t>
      </w:r>
      <w:r w:rsidRPr="003F4D44">
        <w:rPr>
          <w:sz w:val="28"/>
          <w:szCs w:val="28"/>
        </w:rPr>
        <w:t>Что – что? Зайцы не едят конфет?</w:t>
      </w:r>
    </w:p>
    <w:p w:rsidR="003F4D44" w:rsidRDefault="00F05805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ети, а вы знаете, что любят зайцы? (морковку и капусту).</w:t>
      </w:r>
    </w:p>
    <w:p w:rsidR="003F4D44" w:rsidRDefault="003F4D44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5805">
        <w:rPr>
          <w:sz w:val="28"/>
          <w:szCs w:val="28"/>
        </w:rPr>
        <w:t>Но в лесу не растут морковка и капуста, что же тогда они едят?</w:t>
      </w:r>
    </w:p>
    <w:p w:rsidR="00F05805" w:rsidRDefault="00F05805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Летом – травку, листочки, ягодки, а зимой</w:t>
      </w:r>
      <w:r w:rsidR="003F4D44">
        <w:rPr>
          <w:sz w:val="28"/>
          <w:szCs w:val="28"/>
        </w:rPr>
        <w:t xml:space="preserve"> – кору на молодых деревцах, маленькие веточки, достают из-под снега корешки растений).</w:t>
      </w:r>
    </w:p>
    <w:p w:rsidR="003F4D44" w:rsidRDefault="003F4D44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Хорошо, что у нас  даже зимой  есть морковка, давайте угостим Зайку морковкой.</w:t>
      </w:r>
    </w:p>
    <w:p w:rsidR="003F4D44" w:rsidRDefault="003F4D44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Зайка опять загрустил: в лесу много голодных зайчиков).</w:t>
      </w:r>
    </w:p>
    <w:p w:rsidR="003F4D44" w:rsidRDefault="003F4D44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же делать, ребята?</w:t>
      </w:r>
    </w:p>
    <w:p w:rsidR="003F4D44" w:rsidRDefault="003F4D44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Дети решают пойти в лес и отнести зайчикам угощение).</w:t>
      </w:r>
    </w:p>
    <w:p w:rsidR="00793AFD" w:rsidRPr="00793AFD" w:rsidRDefault="003F4D44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у что же, тогда нужно отправляться в лес. А на чем можно доехать до леса?</w:t>
      </w:r>
    </w:p>
    <w:p w:rsidR="003F4D44" w:rsidRDefault="003F4D44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Решили ехать на автобусе).</w:t>
      </w:r>
    </w:p>
    <w:p w:rsidR="000C004C" w:rsidRDefault="000C004C" w:rsidP="00D96C5B">
      <w:pPr>
        <w:pStyle w:val="a3"/>
        <w:jc w:val="both"/>
        <w:rPr>
          <w:sz w:val="28"/>
          <w:szCs w:val="28"/>
        </w:rPr>
      </w:pPr>
    </w:p>
    <w:p w:rsidR="003F4D44" w:rsidRDefault="000C004C" w:rsidP="00D96C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: «Поездка на автобусе».</w:t>
      </w:r>
    </w:p>
    <w:p w:rsidR="00793AFD" w:rsidRDefault="00793AFD" w:rsidP="00D96C5B">
      <w:pPr>
        <w:pStyle w:val="a3"/>
        <w:jc w:val="both"/>
        <w:rPr>
          <w:sz w:val="28"/>
          <w:szCs w:val="28"/>
        </w:rPr>
      </w:pPr>
    </w:p>
    <w:p w:rsidR="000C004C" w:rsidRDefault="000C004C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оехать на автобусе, нужно иметь билет, на котором будет указано место каждого пассажира.</w:t>
      </w:r>
    </w:p>
    <w:p w:rsidR="000C004C" w:rsidRDefault="000C004C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мира, раздай всем билеты.</w:t>
      </w:r>
    </w:p>
    <w:p w:rsidR="000C004C" w:rsidRDefault="000C004C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смотрите внимательно, какая фигура на вашем билете, какого она цвета?</w:t>
      </w:r>
    </w:p>
    <w:p w:rsidR="000C004C" w:rsidRDefault="000C004C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йдите в автобус и сядьте на стульчик с такой же фигурой.</w:t>
      </w:r>
    </w:p>
    <w:p w:rsidR="000C004C" w:rsidRDefault="000C004C" w:rsidP="00D96C5B">
      <w:pPr>
        <w:pStyle w:val="a3"/>
        <w:jc w:val="both"/>
        <w:rPr>
          <w:sz w:val="28"/>
          <w:szCs w:val="28"/>
        </w:rPr>
      </w:pPr>
      <w:r w:rsidRPr="000C004C">
        <w:rPr>
          <w:sz w:val="28"/>
          <w:szCs w:val="28"/>
        </w:rPr>
        <w:t>(Дети рассаживаются на места согласно изображенным на карточке геометрическим фигурам).</w:t>
      </w:r>
    </w:p>
    <w:p w:rsidR="00D51DF3" w:rsidRDefault="00D51DF3" w:rsidP="00D96C5B">
      <w:pPr>
        <w:pStyle w:val="a3"/>
        <w:jc w:val="both"/>
        <w:rPr>
          <w:sz w:val="28"/>
          <w:szCs w:val="28"/>
        </w:rPr>
      </w:pPr>
    </w:p>
    <w:p w:rsidR="00D51DF3" w:rsidRDefault="00D51DF3" w:rsidP="00D96C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игра «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мак</w:t>
      </w:r>
      <w:proofErr w:type="spellEnd"/>
      <w:r>
        <w:rPr>
          <w:sz w:val="28"/>
          <w:szCs w:val="28"/>
        </w:rPr>
        <w:t>».</w:t>
      </w:r>
    </w:p>
    <w:p w:rsidR="00793AFD" w:rsidRDefault="00D51DF3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А чтобы не скучно нам было ехать, давайте вспомним нашу пальчиковую игру  и поиграем в нее на татарском языке).</w:t>
      </w:r>
    </w:p>
    <w:p w:rsidR="00D51DF3" w:rsidRDefault="00793AFD" w:rsidP="00D96C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93AFD">
        <w:rPr>
          <w:sz w:val="28"/>
          <w:szCs w:val="28"/>
        </w:rPr>
        <w:lastRenderedPageBreak/>
        <w:t>Д/и «Деревья в лесу».</w:t>
      </w:r>
    </w:p>
    <w:p w:rsidR="00793AFD" w:rsidRDefault="00793AFD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от мы и приехали в лес, выходите из автобуса.</w:t>
      </w:r>
    </w:p>
    <w:p w:rsidR="00793AFD" w:rsidRDefault="00793AFD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много деревьев в лесу! Кто знает, как  называются эти деревья?</w:t>
      </w:r>
    </w:p>
    <w:p w:rsidR="00793AFD" w:rsidRDefault="00793AFD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смотрите, дети, все ли деревья одинаковой высоты?</w:t>
      </w:r>
    </w:p>
    <w:p w:rsidR="00793AFD" w:rsidRPr="00357EE2" w:rsidRDefault="00793AFD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Эт</w:t>
      </w:r>
      <w:r w:rsidR="00357EE2">
        <w:rPr>
          <w:sz w:val="28"/>
          <w:szCs w:val="28"/>
        </w:rPr>
        <w:t>о дерево какое? (Самое высокое)</w:t>
      </w:r>
    </w:p>
    <w:p w:rsidR="00357EE2" w:rsidRPr="00357EE2" w:rsidRDefault="00793AFD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это?</w:t>
      </w:r>
      <w:r w:rsidR="00357EE2">
        <w:rPr>
          <w:sz w:val="28"/>
          <w:szCs w:val="28"/>
        </w:rPr>
        <w:t xml:space="preserve"> (Пони</w:t>
      </w:r>
      <w:r>
        <w:rPr>
          <w:sz w:val="28"/>
          <w:szCs w:val="28"/>
        </w:rPr>
        <w:t>же).</w:t>
      </w:r>
    </w:p>
    <w:p w:rsidR="00357EE2" w:rsidRDefault="00357EE2" w:rsidP="00D96C5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AFD">
        <w:rPr>
          <w:sz w:val="28"/>
          <w:szCs w:val="28"/>
        </w:rPr>
        <w:t>А это какое? (Самое низкое).</w:t>
      </w:r>
    </w:p>
    <w:p w:rsidR="00793AFD" w:rsidRDefault="00793AFD" w:rsidP="00D96C5B">
      <w:pPr>
        <w:pStyle w:val="a3"/>
        <w:jc w:val="both"/>
        <w:rPr>
          <w:sz w:val="28"/>
          <w:szCs w:val="28"/>
        </w:rPr>
      </w:pPr>
      <w:r w:rsidRPr="00357EE2">
        <w:rPr>
          <w:sz w:val="28"/>
          <w:szCs w:val="28"/>
        </w:rPr>
        <w:t>- Правильно, в лесу много деревьев и все они разной высоты.</w:t>
      </w:r>
    </w:p>
    <w:p w:rsidR="00357EE2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EE2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357EE2">
        <w:rPr>
          <w:sz w:val="28"/>
          <w:szCs w:val="28"/>
        </w:rPr>
        <w:t xml:space="preserve"> </w:t>
      </w:r>
      <w:proofErr w:type="spellStart"/>
      <w:r w:rsidR="00357EE2">
        <w:rPr>
          <w:sz w:val="28"/>
          <w:szCs w:val="28"/>
        </w:rPr>
        <w:t>Физминутка</w:t>
      </w:r>
      <w:proofErr w:type="spellEnd"/>
      <w:r w:rsidR="00357EE2">
        <w:rPr>
          <w:sz w:val="28"/>
          <w:szCs w:val="28"/>
        </w:rPr>
        <w:t xml:space="preserve"> «Высокие и низкие деревья».</w:t>
      </w:r>
    </w:p>
    <w:p w:rsidR="00357EE2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EE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357EE2">
        <w:rPr>
          <w:sz w:val="28"/>
          <w:szCs w:val="28"/>
        </w:rPr>
        <w:t xml:space="preserve"> Д/и «Зайчики и морковки».</w:t>
      </w:r>
    </w:p>
    <w:p w:rsidR="00357EE2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62FF">
        <w:rPr>
          <w:sz w:val="28"/>
          <w:szCs w:val="28"/>
        </w:rPr>
        <w:t>- А вот и зайчики! Сейчас мы будем их угощать.</w:t>
      </w:r>
    </w:p>
    <w:p w:rsidR="00581973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1973">
        <w:rPr>
          <w:sz w:val="28"/>
          <w:szCs w:val="28"/>
        </w:rPr>
        <w:t>- Сколько здесь зайчиков?  (Много). Кто сможет их посчитать?  (5).</w:t>
      </w:r>
    </w:p>
    <w:p w:rsidR="006C62F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62FF">
        <w:rPr>
          <w:sz w:val="28"/>
          <w:szCs w:val="28"/>
        </w:rPr>
        <w:t>- А у нашего зайчика сколько морковок?</w:t>
      </w:r>
    </w:p>
    <w:p w:rsidR="006C62F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62FF">
        <w:rPr>
          <w:sz w:val="28"/>
          <w:szCs w:val="28"/>
        </w:rPr>
        <w:t>(Одна).</w:t>
      </w:r>
    </w:p>
    <w:p w:rsidR="00581973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62FF">
        <w:rPr>
          <w:sz w:val="28"/>
          <w:szCs w:val="28"/>
        </w:rPr>
        <w:t>- Что же нам делать?</w:t>
      </w:r>
    </w:p>
    <w:p w:rsidR="006C62F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62FF">
        <w:rPr>
          <w:sz w:val="28"/>
          <w:szCs w:val="28"/>
        </w:rPr>
        <w:t>(Нужно еще много морковок).</w:t>
      </w:r>
    </w:p>
    <w:p w:rsidR="006C62F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62FF">
        <w:rPr>
          <w:sz w:val="28"/>
          <w:szCs w:val="28"/>
        </w:rPr>
        <w:t>- Как хорошо, что я взяла много морковок, сейчас всем дадим.</w:t>
      </w:r>
    </w:p>
    <w:p w:rsidR="00581973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1973">
        <w:rPr>
          <w:sz w:val="28"/>
          <w:szCs w:val="28"/>
        </w:rPr>
        <w:t>(Раскладываем под каждым зайчиком морковки).</w:t>
      </w:r>
    </w:p>
    <w:p w:rsidR="00581973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1874">
        <w:rPr>
          <w:sz w:val="28"/>
          <w:szCs w:val="28"/>
        </w:rPr>
        <w:t>- Сколько зайчат?   (Много).</w:t>
      </w:r>
    </w:p>
    <w:p w:rsidR="00481874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1874">
        <w:rPr>
          <w:sz w:val="28"/>
          <w:szCs w:val="28"/>
        </w:rPr>
        <w:t>- Сколько  морковок?  (Много).</w:t>
      </w:r>
    </w:p>
    <w:p w:rsidR="00581973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1973">
        <w:rPr>
          <w:sz w:val="28"/>
          <w:szCs w:val="28"/>
        </w:rPr>
        <w:t>- Кого больше, чего меньше: зайчиков или морковок?</w:t>
      </w:r>
    </w:p>
    <w:p w:rsidR="00C81C41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1973">
        <w:rPr>
          <w:sz w:val="28"/>
          <w:szCs w:val="28"/>
        </w:rPr>
        <w:t>(Поровну).</w:t>
      </w:r>
    </w:p>
    <w:p w:rsidR="00C81C41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1C41">
        <w:rPr>
          <w:sz w:val="28"/>
          <w:szCs w:val="28"/>
        </w:rPr>
        <w:t>- Покажите, как зайчики прыгают от радости?</w:t>
      </w:r>
    </w:p>
    <w:p w:rsidR="00581973" w:rsidRDefault="00E42F7A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 </w:t>
      </w:r>
      <w:r w:rsidR="00C81C41">
        <w:rPr>
          <w:sz w:val="28"/>
          <w:szCs w:val="28"/>
        </w:rPr>
        <w:t>(</w:t>
      </w:r>
      <w:proofErr w:type="spellStart"/>
      <w:r w:rsidR="00C81C41">
        <w:rPr>
          <w:sz w:val="28"/>
          <w:szCs w:val="28"/>
        </w:rPr>
        <w:t>Физминутка</w:t>
      </w:r>
      <w:proofErr w:type="spellEnd"/>
      <w:r w:rsidR="00332C40">
        <w:rPr>
          <w:sz w:val="28"/>
          <w:szCs w:val="28"/>
        </w:rPr>
        <w:t xml:space="preserve"> «Зайчики</w:t>
      </w:r>
      <w:r w:rsidR="00C81C41">
        <w:rPr>
          <w:sz w:val="28"/>
          <w:szCs w:val="28"/>
        </w:rPr>
        <w:t>).</w:t>
      </w:r>
    </w:p>
    <w:p w:rsidR="00617D0E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F7A">
        <w:rPr>
          <w:sz w:val="28"/>
          <w:szCs w:val="28"/>
        </w:rPr>
        <w:t xml:space="preserve">  8. </w:t>
      </w:r>
      <w:r w:rsidR="006F7DC2">
        <w:rPr>
          <w:sz w:val="28"/>
          <w:szCs w:val="28"/>
        </w:rPr>
        <w:t xml:space="preserve"> </w:t>
      </w:r>
      <w:r w:rsidR="00617D0E">
        <w:rPr>
          <w:sz w:val="28"/>
          <w:szCs w:val="28"/>
        </w:rPr>
        <w:t>Д/и «Собери бусы».</w:t>
      </w:r>
    </w:p>
    <w:p w:rsidR="00C81C41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7DC2">
        <w:rPr>
          <w:sz w:val="28"/>
          <w:szCs w:val="28"/>
        </w:rPr>
        <w:t>– Дети, вы ничего не слышите? Мне кажется кто – то плачет</w:t>
      </w:r>
      <w:r w:rsidR="00617D0E">
        <w:rPr>
          <w:sz w:val="28"/>
          <w:szCs w:val="28"/>
        </w:rPr>
        <w:t>.</w:t>
      </w:r>
    </w:p>
    <w:p w:rsidR="00617D0E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7D0E">
        <w:rPr>
          <w:sz w:val="28"/>
          <w:szCs w:val="28"/>
        </w:rPr>
        <w:t>Ой, это белочка! Белочка, ты почему плачешь? Рассыпала свои бусы и не</w:t>
      </w:r>
    </w:p>
    <w:p w:rsidR="00617D0E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7D0E">
        <w:rPr>
          <w:sz w:val="28"/>
          <w:szCs w:val="28"/>
        </w:rPr>
        <w:t>можешь их собрать? Ребята, поможем Белочке?</w:t>
      </w:r>
    </w:p>
    <w:p w:rsidR="00617D0E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17D0E">
        <w:rPr>
          <w:sz w:val="28"/>
          <w:szCs w:val="28"/>
        </w:rPr>
        <w:t>(Дети</w:t>
      </w:r>
      <w:r w:rsidR="00686231">
        <w:rPr>
          <w:sz w:val="28"/>
          <w:szCs w:val="28"/>
        </w:rPr>
        <w:t xml:space="preserve"> </w:t>
      </w:r>
      <w:r w:rsidR="00617D0E">
        <w:rPr>
          <w:sz w:val="28"/>
          <w:szCs w:val="28"/>
        </w:rPr>
        <w:t xml:space="preserve"> выкладывают на карточке круги и квадраты в определенной последователь-</w:t>
      </w:r>
      <w:proofErr w:type="gramEnd"/>
    </w:p>
    <w:p w:rsidR="00617D0E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spellStart"/>
      <w:proofErr w:type="gramStart"/>
      <w:r w:rsidR="00617D0E">
        <w:rPr>
          <w:sz w:val="28"/>
          <w:szCs w:val="28"/>
        </w:rPr>
        <w:t>ности</w:t>
      </w:r>
      <w:proofErr w:type="spellEnd"/>
      <w:r w:rsidR="00617D0E">
        <w:rPr>
          <w:sz w:val="28"/>
          <w:szCs w:val="28"/>
        </w:rPr>
        <w:t>).</w:t>
      </w:r>
      <w:proofErr w:type="gramEnd"/>
    </w:p>
    <w:p w:rsidR="00CD2601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2F7A">
        <w:rPr>
          <w:sz w:val="28"/>
          <w:szCs w:val="28"/>
        </w:rPr>
        <w:t>9</w:t>
      </w:r>
      <w:r w:rsidR="00617D0E">
        <w:rPr>
          <w:sz w:val="28"/>
          <w:szCs w:val="28"/>
        </w:rPr>
        <w:t>.</w:t>
      </w:r>
      <w:bookmarkStart w:id="0" w:name="_GoBack"/>
      <w:bookmarkEnd w:id="0"/>
      <w:r w:rsidR="00481874">
        <w:rPr>
          <w:sz w:val="28"/>
          <w:szCs w:val="28"/>
        </w:rPr>
        <w:t xml:space="preserve"> </w:t>
      </w:r>
      <w:r w:rsidR="00D4757D">
        <w:rPr>
          <w:sz w:val="28"/>
          <w:szCs w:val="28"/>
        </w:rPr>
        <w:t xml:space="preserve"> </w:t>
      </w:r>
      <w:r w:rsidR="00481874">
        <w:rPr>
          <w:sz w:val="28"/>
          <w:szCs w:val="28"/>
        </w:rPr>
        <w:t xml:space="preserve"> </w:t>
      </w:r>
      <w:r>
        <w:rPr>
          <w:sz w:val="28"/>
          <w:szCs w:val="28"/>
        </w:rPr>
        <w:t>Д/и «</w:t>
      </w:r>
      <w:r w:rsidR="00D4757D">
        <w:rPr>
          <w:sz w:val="28"/>
          <w:szCs w:val="28"/>
        </w:rPr>
        <w:t>На что похоже?»</w:t>
      </w:r>
    </w:p>
    <w:p w:rsidR="00481874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1874">
        <w:rPr>
          <w:sz w:val="28"/>
          <w:szCs w:val="28"/>
        </w:rPr>
        <w:t>– Ребята, давайте раз</w:t>
      </w:r>
      <w:r w:rsidR="00332C40">
        <w:rPr>
          <w:sz w:val="28"/>
          <w:szCs w:val="28"/>
        </w:rPr>
        <w:t xml:space="preserve">ложим угощение для других </w:t>
      </w:r>
      <w:r w:rsidR="00E42F7A">
        <w:rPr>
          <w:sz w:val="28"/>
          <w:szCs w:val="28"/>
        </w:rPr>
        <w:t xml:space="preserve"> </w:t>
      </w:r>
      <w:proofErr w:type="gramStart"/>
      <w:r w:rsidR="00E42F7A">
        <w:rPr>
          <w:sz w:val="28"/>
          <w:szCs w:val="28"/>
        </w:rPr>
        <w:t>зверю</w:t>
      </w:r>
      <w:r w:rsidR="00481874">
        <w:rPr>
          <w:sz w:val="28"/>
          <w:szCs w:val="28"/>
        </w:rPr>
        <w:t>шек</w:t>
      </w:r>
      <w:proofErr w:type="gramEnd"/>
      <w:r w:rsidR="00481874">
        <w:rPr>
          <w:sz w:val="28"/>
          <w:szCs w:val="28"/>
        </w:rPr>
        <w:t>.  Что же нам оставить</w:t>
      </w:r>
    </w:p>
    <w:p w:rsidR="00481874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1874">
        <w:rPr>
          <w:sz w:val="28"/>
          <w:szCs w:val="28"/>
        </w:rPr>
        <w:t>для белочек? Что они любят круглое?   (Орешки).</w:t>
      </w:r>
    </w:p>
    <w:p w:rsidR="00617D0E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1874">
        <w:rPr>
          <w:sz w:val="28"/>
          <w:szCs w:val="28"/>
        </w:rPr>
        <w:t>- Для  маленьких  лисят?  Что  бывает квадратное?  (Печенье).</w:t>
      </w:r>
    </w:p>
    <w:p w:rsidR="00481874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1874">
        <w:rPr>
          <w:sz w:val="28"/>
          <w:szCs w:val="28"/>
        </w:rPr>
        <w:t>- А что  бывает треугольное? (Морковка). Оставим морковки и другим зайчикам.</w:t>
      </w:r>
    </w:p>
    <w:p w:rsidR="00481874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1874">
        <w:rPr>
          <w:sz w:val="28"/>
          <w:szCs w:val="28"/>
        </w:rPr>
        <w:t xml:space="preserve">- Вот в эти </w:t>
      </w:r>
      <w:r w:rsidR="000F37EF">
        <w:rPr>
          <w:sz w:val="28"/>
          <w:szCs w:val="28"/>
        </w:rPr>
        <w:t xml:space="preserve">«кормушки» (обручи) мы разложим наше угощение. Будьте </w:t>
      </w:r>
      <w:proofErr w:type="spellStart"/>
      <w:r w:rsidR="000F37EF">
        <w:rPr>
          <w:sz w:val="28"/>
          <w:szCs w:val="28"/>
        </w:rPr>
        <w:t>внима</w:t>
      </w:r>
      <w:proofErr w:type="spellEnd"/>
      <w:r w:rsidR="000F37EF">
        <w:rPr>
          <w:sz w:val="28"/>
          <w:szCs w:val="28"/>
        </w:rPr>
        <w:t>-</w:t>
      </w:r>
    </w:p>
    <w:p w:rsidR="000F37E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0F37EF">
        <w:rPr>
          <w:sz w:val="28"/>
          <w:szCs w:val="28"/>
        </w:rPr>
        <w:t>тельны</w:t>
      </w:r>
      <w:proofErr w:type="spellEnd"/>
      <w:r w:rsidR="000F37EF">
        <w:rPr>
          <w:sz w:val="28"/>
          <w:szCs w:val="28"/>
        </w:rPr>
        <w:t>, смотрите, куда какое угощение положить.</w:t>
      </w:r>
    </w:p>
    <w:p w:rsidR="000F37E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F37EF">
        <w:rPr>
          <w:sz w:val="28"/>
          <w:szCs w:val="28"/>
        </w:rPr>
        <w:t>(Дети берут по</w:t>
      </w:r>
      <w:r w:rsidR="00686231">
        <w:rPr>
          <w:sz w:val="28"/>
          <w:szCs w:val="28"/>
        </w:rPr>
        <w:t xml:space="preserve"> </w:t>
      </w:r>
      <w:r w:rsidR="000F37EF">
        <w:rPr>
          <w:sz w:val="28"/>
          <w:szCs w:val="28"/>
        </w:rPr>
        <w:t xml:space="preserve"> одной геометрической  фигуре </w:t>
      </w:r>
      <w:r w:rsidR="00D96C5B">
        <w:rPr>
          <w:sz w:val="28"/>
          <w:szCs w:val="28"/>
        </w:rPr>
        <w:t xml:space="preserve"> </w:t>
      </w:r>
      <w:r w:rsidR="000F37EF">
        <w:rPr>
          <w:sz w:val="28"/>
          <w:szCs w:val="28"/>
        </w:rPr>
        <w:t xml:space="preserve">из блоков </w:t>
      </w:r>
      <w:proofErr w:type="spellStart"/>
      <w:r w:rsidR="000F37EF">
        <w:rPr>
          <w:sz w:val="28"/>
          <w:szCs w:val="28"/>
        </w:rPr>
        <w:t>Дьенеша</w:t>
      </w:r>
      <w:proofErr w:type="spellEnd"/>
      <w:r w:rsidR="000F37EF">
        <w:rPr>
          <w:sz w:val="28"/>
          <w:szCs w:val="28"/>
        </w:rPr>
        <w:t xml:space="preserve">  и кладут в тот</w:t>
      </w:r>
      <w:proofErr w:type="gramEnd"/>
    </w:p>
    <w:p w:rsidR="000F37E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7EF">
        <w:rPr>
          <w:sz w:val="28"/>
          <w:szCs w:val="28"/>
        </w:rPr>
        <w:t>обруч, на котором приклеена карточка с изображением такой же фигуры).</w:t>
      </w:r>
    </w:p>
    <w:p w:rsidR="00A656CA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F7A">
        <w:rPr>
          <w:sz w:val="28"/>
          <w:szCs w:val="28"/>
        </w:rPr>
        <w:t xml:space="preserve">  10. </w:t>
      </w:r>
      <w:r w:rsidR="000F37EF">
        <w:rPr>
          <w:sz w:val="28"/>
          <w:szCs w:val="28"/>
        </w:rPr>
        <w:t xml:space="preserve"> </w:t>
      </w:r>
      <w:r w:rsidR="00A656CA">
        <w:rPr>
          <w:sz w:val="28"/>
          <w:szCs w:val="28"/>
        </w:rPr>
        <w:t xml:space="preserve"> </w:t>
      </w:r>
      <w:proofErr w:type="gramStart"/>
      <w:r w:rsidR="00A656CA">
        <w:rPr>
          <w:sz w:val="28"/>
          <w:szCs w:val="28"/>
        </w:rPr>
        <w:t>П</w:t>
      </w:r>
      <w:proofErr w:type="gramEnd"/>
      <w:r w:rsidR="00A656CA">
        <w:rPr>
          <w:sz w:val="28"/>
          <w:szCs w:val="28"/>
        </w:rPr>
        <w:t>/и «Самолет».</w:t>
      </w:r>
    </w:p>
    <w:p w:rsidR="000F37EF" w:rsidRDefault="00A656CA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7EF">
        <w:rPr>
          <w:sz w:val="28"/>
          <w:szCs w:val="28"/>
        </w:rPr>
        <w:t xml:space="preserve">– Всех </w:t>
      </w:r>
      <w:proofErr w:type="gramStart"/>
      <w:r w:rsidR="000F37EF">
        <w:rPr>
          <w:sz w:val="28"/>
          <w:szCs w:val="28"/>
        </w:rPr>
        <w:t>зверюшек</w:t>
      </w:r>
      <w:proofErr w:type="gramEnd"/>
      <w:r w:rsidR="000F37EF">
        <w:rPr>
          <w:sz w:val="28"/>
          <w:szCs w:val="28"/>
        </w:rPr>
        <w:t xml:space="preserve"> угостили, пора возвращаться в детский сад. Давайте полетим на</w:t>
      </w:r>
    </w:p>
    <w:p w:rsidR="000F37E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F37EF">
        <w:rPr>
          <w:sz w:val="28"/>
          <w:szCs w:val="28"/>
        </w:rPr>
        <w:t>самолете</w:t>
      </w:r>
      <w:proofErr w:type="gramEnd"/>
      <w:r w:rsidR="000F37EF">
        <w:rPr>
          <w:sz w:val="28"/>
          <w:szCs w:val="28"/>
        </w:rPr>
        <w:t>.</w:t>
      </w:r>
    </w:p>
    <w:p w:rsidR="00E42F7A" w:rsidRDefault="00E42F7A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F37E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F7A">
        <w:rPr>
          <w:sz w:val="28"/>
          <w:szCs w:val="28"/>
        </w:rPr>
        <w:t xml:space="preserve">   11</w:t>
      </w:r>
      <w:r w:rsidR="000F37EF">
        <w:rPr>
          <w:sz w:val="28"/>
          <w:szCs w:val="28"/>
        </w:rPr>
        <w:t xml:space="preserve">. </w:t>
      </w:r>
      <w:r w:rsidR="00E42F7A">
        <w:rPr>
          <w:sz w:val="28"/>
          <w:szCs w:val="28"/>
        </w:rPr>
        <w:t xml:space="preserve"> </w:t>
      </w:r>
      <w:r w:rsidR="000F37EF">
        <w:rPr>
          <w:sz w:val="28"/>
          <w:szCs w:val="28"/>
        </w:rPr>
        <w:t>– Вот мы и в детском садике. Понравилось вам наше путешествие?</w:t>
      </w:r>
    </w:p>
    <w:p w:rsidR="000F37EF" w:rsidRDefault="00CD2601" w:rsidP="00E42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7EF">
        <w:rPr>
          <w:sz w:val="28"/>
          <w:szCs w:val="28"/>
        </w:rPr>
        <w:t>- Мне  тоже понравилось, что вы такие добрые, заботливые, угостили всех</w:t>
      </w:r>
      <w:r w:rsidR="00E42F7A">
        <w:rPr>
          <w:sz w:val="28"/>
          <w:szCs w:val="28"/>
        </w:rPr>
        <w:t xml:space="preserve"> </w:t>
      </w:r>
      <w:proofErr w:type="spellStart"/>
      <w:r w:rsidR="00E42F7A">
        <w:rPr>
          <w:sz w:val="28"/>
          <w:szCs w:val="28"/>
        </w:rPr>
        <w:t>зве</w:t>
      </w:r>
      <w:proofErr w:type="spellEnd"/>
      <w:r w:rsidR="00E42F7A">
        <w:rPr>
          <w:sz w:val="28"/>
          <w:szCs w:val="28"/>
        </w:rPr>
        <w:t>-</w:t>
      </w:r>
    </w:p>
    <w:p w:rsidR="000F37EF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231">
        <w:rPr>
          <w:sz w:val="28"/>
          <w:szCs w:val="28"/>
        </w:rPr>
        <w:t>р</w:t>
      </w:r>
      <w:r w:rsidR="000F37EF">
        <w:rPr>
          <w:sz w:val="28"/>
          <w:szCs w:val="28"/>
        </w:rPr>
        <w:t>юшек,</w:t>
      </w:r>
      <w:r w:rsidR="00686231">
        <w:rPr>
          <w:sz w:val="28"/>
          <w:szCs w:val="28"/>
        </w:rPr>
        <w:t xml:space="preserve"> не перепутали</w:t>
      </w:r>
      <w:r w:rsidR="000F37EF">
        <w:rPr>
          <w:sz w:val="28"/>
          <w:szCs w:val="28"/>
        </w:rPr>
        <w:t xml:space="preserve"> пр</w:t>
      </w:r>
      <w:r w:rsidR="00686231">
        <w:rPr>
          <w:sz w:val="28"/>
          <w:szCs w:val="28"/>
        </w:rPr>
        <w:t>и этом угощения, это потому, что вы хорошо занимались</w:t>
      </w:r>
    </w:p>
    <w:p w:rsidR="00686231" w:rsidRDefault="00CD2601" w:rsidP="00D96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231">
        <w:rPr>
          <w:sz w:val="28"/>
          <w:szCs w:val="28"/>
        </w:rPr>
        <w:t>на занятиях и все запоминали.</w:t>
      </w:r>
    </w:p>
    <w:p w:rsidR="00EB6833" w:rsidRPr="00535476" w:rsidRDefault="00EB6833" w:rsidP="001639F3">
      <w:pPr>
        <w:rPr>
          <w:sz w:val="28"/>
          <w:szCs w:val="28"/>
        </w:rPr>
      </w:pPr>
    </w:p>
    <w:p w:rsidR="009F7CF8" w:rsidRDefault="009F7CF8" w:rsidP="001639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F7CF8" w:rsidRDefault="009F7CF8" w:rsidP="001639F3">
      <w:pPr>
        <w:rPr>
          <w:sz w:val="28"/>
          <w:szCs w:val="28"/>
        </w:rPr>
      </w:pPr>
    </w:p>
    <w:p w:rsidR="00A656CA" w:rsidRDefault="00A656CA" w:rsidP="00A65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639F3" w:rsidRDefault="001639F3" w:rsidP="00A656CA">
      <w:pPr>
        <w:jc w:val="both"/>
        <w:rPr>
          <w:sz w:val="28"/>
          <w:szCs w:val="28"/>
        </w:rPr>
      </w:pPr>
    </w:p>
    <w:p w:rsidR="001639F3" w:rsidRDefault="001639F3" w:rsidP="00A656CA">
      <w:pPr>
        <w:jc w:val="both"/>
        <w:rPr>
          <w:sz w:val="28"/>
          <w:szCs w:val="28"/>
        </w:rPr>
      </w:pPr>
    </w:p>
    <w:p w:rsidR="001639F3" w:rsidRDefault="001639F3" w:rsidP="00A656CA">
      <w:pPr>
        <w:jc w:val="both"/>
        <w:rPr>
          <w:sz w:val="28"/>
          <w:szCs w:val="28"/>
        </w:rPr>
      </w:pPr>
    </w:p>
    <w:p w:rsidR="001639F3" w:rsidRDefault="001639F3" w:rsidP="00A656CA">
      <w:pPr>
        <w:jc w:val="both"/>
        <w:rPr>
          <w:sz w:val="28"/>
          <w:szCs w:val="28"/>
        </w:rPr>
      </w:pPr>
    </w:p>
    <w:p w:rsidR="001639F3" w:rsidRDefault="001639F3" w:rsidP="00A656CA">
      <w:pPr>
        <w:jc w:val="both"/>
        <w:rPr>
          <w:sz w:val="28"/>
          <w:szCs w:val="28"/>
        </w:rPr>
      </w:pPr>
    </w:p>
    <w:sectPr w:rsidR="001639F3" w:rsidSect="00033F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8750F"/>
    <w:multiLevelType w:val="hybridMultilevel"/>
    <w:tmpl w:val="23DA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53AF6"/>
    <w:multiLevelType w:val="hybridMultilevel"/>
    <w:tmpl w:val="447CB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011E3"/>
    <w:multiLevelType w:val="hybridMultilevel"/>
    <w:tmpl w:val="B2C6E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6E2481"/>
    <w:multiLevelType w:val="hybridMultilevel"/>
    <w:tmpl w:val="D790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853A3"/>
    <w:multiLevelType w:val="hybridMultilevel"/>
    <w:tmpl w:val="95CAE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D516E"/>
    <w:rsid w:val="000277E0"/>
    <w:rsid w:val="00030516"/>
    <w:rsid w:val="00031DB6"/>
    <w:rsid w:val="00033156"/>
    <w:rsid w:val="00033F07"/>
    <w:rsid w:val="00035B72"/>
    <w:rsid w:val="00067189"/>
    <w:rsid w:val="00083108"/>
    <w:rsid w:val="000836C3"/>
    <w:rsid w:val="00096A64"/>
    <w:rsid w:val="000A4120"/>
    <w:rsid w:val="000B035D"/>
    <w:rsid w:val="000C004C"/>
    <w:rsid w:val="000C34A5"/>
    <w:rsid w:val="000D341C"/>
    <w:rsid w:val="000F2819"/>
    <w:rsid w:val="000F37EF"/>
    <w:rsid w:val="00104A8A"/>
    <w:rsid w:val="0011175B"/>
    <w:rsid w:val="00121EBA"/>
    <w:rsid w:val="00127206"/>
    <w:rsid w:val="001410D5"/>
    <w:rsid w:val="00143BDE"/>
    <w:rsid w:val="001457FD"/>
    <w:rsid w:val="001639F3"/>
    <w:rsid w:val="00171F8C"/>
    <w:rsid w:val="00173B93"/>
    <w:rsid w:val="001766B9"/>
    <w:rsid w:val="001768C4"/>
    <w:rsid w:val="001818AE"/>
    <w:rsid w:val="001C6A4B"/>
    <w:rsid w:val="001D03E3"/>
    <w:rsid w:val="001E2D50"/>
    <w:rsid w:val="0020169B"/>
    <w:rsid w:val="00213E98"/>
    <w:rsid w:val="00222B8A"/>
    <w:rsid w:val="002334EB"/>
    <w:rsid w:val="00235E0D"/>
    <w:rsid w:val="00252E2D"/>
    <w:rsid w:val="00253F8F"/>
    <w:rsid w:val="00255A4C"/>
    <w:rsid w:val="002569FF"/>
    <w:rsid w:val="0026028C"/>
    <w:rsid w:val="002611F4"/>
    <w:rsid w:val="002654C5"/>
    <w:rsid w:val="0028158E"/>
    <w:rsid w:val="00281855"/>
    <w:rsid w:val="002827DC"/>
    <w:rsid w:val="00287FDD"/>
    <w:rsid w:val="00295879"/>
    <w:rsid w:val="002B1456"/>
    <w:rsid w:val="002B7033"/>
    <w:rsid w:val="002C3892"/>
    <w:rsid w:val="002D07F0"/>
    <w:rsid w:val="002D1DE8"/>
    <w:rsid w:val="002D3A16"/>
    <w:rsid w:val="002D7BDD"/>
    <w:rsid w:val="002E221A"/>
    <w:rsid w:val="002E41A6"/>
    <w:rsid w:val="002F0290"/>
    <w:rsid w:val="002F204B"/>
    <w:rsid w:val="002F6910"/>
    <w:rsid w:val="002F6CC9"/>
    <w:rsid w:val="0030418A"/>
    <w:rsid w:val="00304E8C"/>
    <w:rsid w:val="003309C0"/>
    <w:rsid w:val="00332C40"/>
    <w:rsid w:val="00357EE2"/>
    <w:rsid w:val="00365B7A"/>
    <w:rsid w:val="00366600"/>
    <w:rsid w:val="00366871"/>
    <w:rsid w:val="00380780"/>
    <w:rsid w:val="003943A3"/>
    <w:rsid w:val="00396FD7"/>
    <w:rsid w:val="00397B72"/>
    <w:rsid w:val="003A04FB"/>
    <w:rsid w:val="003B4F89"/>
    <w:rsid w:val="003B59D3"/>
    <w:rsid w:val="003D516E"/>
    <w:rsid w:val="003E3582"/>
    <w:rsid w:val="003E7705"/>
    <w:rsid w:val="003F379A"/>
    <w:rsid w:val="003F4D44"/>
    <w:rsid w:val="00406CBE"/>
    <w:rsid w:val="00417669"/>
    <w:rsid w:val="0042175A"/>
    <w:rsid w:val="004328AA"/>
    <w:rsid w:val="00435316"/>
    <w:rsid w:val="00436AB4"/>
    <w:rsid w:val="00481874"/>
    <w:rsid w:val="00481AF0"/>
    <w:rsid w:val="004879E9"/>
    <w:rsid w:val="00490933"/>
    <w:rsid w:val="00491807"/>
    <w:rsid w:val="004A37B6"/>
    <w:rsid w:val="004A7F1A"/>
    <w:rsid w:val="004D3FA6"/>
    <w:rsid w:val="004E146D"/>
    <w:rsid w:val="004E7682"/>
    <w:rsid w:val="004F4029"/>
    <w:rsid w:val="004F4669"/>
    <w:rsid w:val="004F57F6"/>
    <w:rsid w:val="00501FEC"/>
    <w:rsid w:val="00510E83"/>
    <w:rsid w:val="00521461"/>
    <w:rsid w:val="005216D1"/>
    <w:rsid w:val="00530A0E"/>
    <w:rsid w:val="00530A72"/>
    <w:rsid w:val="005326BD"/>
    <w:rsid w:val="00535476"/>
    <w:rsid w:val="005456CA"/>
    <w:rsid w:val="00554EA5"/>
    <w:rsid w:val="005557EC"/>
    <w:rsid w:val="00563C85"/>
    <w:rsid w:val="00574E74"/>
    <w:rsid w:val="0057534D"/>
    <w:rsid w:val="00581973"/>
    <w:rsid w:val="00590FCA"/>
    <w:rsid w:val="00591962"/>
    <w:rsid w:val="005A0A36"/>
    <w:rsid w:val="005B2532"/>
    <w:rsid w:val="005B756B"/>
    <w:rsid w:val="005B7FD9"/>
    <w:rsid w:val="005D6F1F"/>
    <w:rsid w:val="005E3319"/>
    <w:rsid w:val="005F49DD"/>
    <w:rsid w:val="005F7ED6"/>
    <w:rsid w:val="00605737"/>
    <w:rsid w:val="00614B77"/>
    <w:rsid w:val="00617D0E"/>
    <w:rsid w:val="00620298"/>
    <w:rsid w:val="00620E6D"/>
    <w:rsid w:val="006223CA"/>
    <w:rsid w:val="006237FB"/>
    <w:rsid w:val="006429EE"/>
    <w:rsid w:val="0064690F"/>
    <w:rsid w:val="00652966"/>
    <w:rsid w:val="006607A3"/>
    <w:rsid w:val="00684078"/>
    <w:rsid w:val="00686231"/>
    <w:rsid w:val="00692924"/>
    <w:rsid w:val="0069362B"/>
    <w:rsid w:val="00693B7A"/>
    <w:rsid w:val="00693FA4"/>
    <w:rsid w:val="006B71E2"/>
    <w:rsid w:val="006B7AB0"/>
    <w:rsid w:val="006C62FF"/>
    <w:rsid w:val="006D0723"/>
    <w:rsid w:val="006D1070"/>
    <w:rsid w:val="006E200D"/>
    <w:rsid w:val="006F6C94"/>
    <w:rsid w:val="006F7DC2"/>
    <w:rsid w:val="00716632"/>
    <w:rsid w:val="0071669C"/>
    <w:rsid w:val="00735F29"/>
    <w:rsid w:val="00740366"/>
    <w:rsid w:val="007543C0"/>
    <w:rsid w:val="00757A5F"/>
    <w:rsid w:val="00780667"/>
    <w:rsid w:val="00791664"/>
    <w:rsid w:val="00793AFD"/>
    <w:rsid w:val="007B0B5E"/>
    <w:rsid w:val="007C28A6"/>
    <w:rsid w:val="007C365E"/>
    <w:rsid w:val="007C6FD6"/>
    <w:rsid w:val="007D50E4"/>
    <w:rsid w:val="007E46BA"/>
    <w:rsid w:val="007E5FB0"/>
    <w:rsid w:val="007E73DA"/>
    <w:rsid w:val="007F3E51"/>
    <w:rsid w:val="007F7FC7"/>
    <w:rsid w:val="008002FC"/>
    <w:rsid w:val="00807057"/>
    <w:rsid w:val="008149BF"/>
    <w:rsid w:val="00814EF5"/>
    <w:rsid w:val="0081605C"/>
    <w:rsid w:val="00827F72"/>
    <w:rsid w:val="00833506"/>
    <w:rsid w:val="00846247"/>
    <w:rsid w:val="0085752C"/>
    <w:rsid w:val="008602AB"/>
    <w:rsid w:val="008627A3"/>
    <w:rsid w:val="00874FA4"/>
    <w:rsid w:val="008824E9"/>
    <w:rsid w:val="008B1440"/>
    <w:rsid w:val="008D3381"/>
    <w:rsid w:val="008E30DD"/>
    <w:rsid w:val="008E7B8D"/>
    <w:rsid w:val="00901A57"/>
    <w:rsid w:val="00901E6E"/>
    <w:rsid w:val="00914952"/>
    <w:rsid w:val="00937198"/>
    <w:rsid w:val="00944F86"/>
    <w:rsid w:val="00953C4F"/>
    <w:rsid w:val="009563BD"/>
    <w:rsid w:val="009602D1"/>
    <w:rsid w:val="009722CB"/>
    <w:rsid w:val="00975EA2"/>
    <w:rsid w:val="00995B29"/>
    <w:rsid w:val="009A00FA"/>
    <w:rsid w:val="009B757F"/>
    <w:rsid w:val="009C34E9"/>
    <w:rsid w:val="009D53A0"/>
    <w:rsid w:val="009E0E14"/>
    <w:rsid w:val="009F7CF8"/>
    <w:rsid w:val="009F7F73"/>
    <w:rsid w:val="00A1370D"/>
    <w:rsid w:val="00A17716"/>
    <w:rsid w:val="00A22082"/>
    <w:rsid w:val="00A23EF0"/>
    <w:rsid w:val="00A27945"/>
    <w:rsid w:val="00A31594"/>
    <w:rsid w:val="00A36895"/>
    <w:rsid w:val="00A574A7"/>
    <w:rsid w:val="00A656CA"/>
    <w:rsid w:val="00A83356"/>
    <w:rsid w:val="00A86006"/>
    <w:rsid w:val="00A87B1E"/>
    <w:rsid w:val="00A9114A"/>
    <w:rsid w:val="00A91D88"/>
    <w:rsid w:val="00AA30FD"/>
    <w:rsid w:val="00AB342F"/>
    <w:rsid w:val="00AC042D"/>
    <w:rsid w:val="00AC7F32"/>
    <w:rsid w:val="00AD00D4"/>
    <w:rsid w:val="00AD2F3A"/>
    <w:rsid w:val="00AD36FE"/>
    <w:rsid w:val="00AD5F71"/>
    <w:rsid w:val="00B0631C"/>
    <w:rsid w:val="00B21884"/>
    <w:rsid w:val="00B25209"/>
    <w:rsid w:val="00B32452"/>
    <w:rsid w:val="00B32D29"/>
    <w:rsid w:val="00B3340A"/>
    <w:rsid w:val="00B43EE9"/>
    <w:rsid w:val="00B53CC9"/>
    <w:rsid w:val="00B54AC4"/>
    <w:rsid w:val="00B566F8"/>
    <w:rsid w:val="00B8002D"/>
    <w:rsid w:val="00BA099A"/>
    <w:rsid w:val="00BA19DE"/>
    <w:rsid w:val="00BB4A24"/>
    <w:rsid w:val="00BF0BF2"/>
    <w:rsid w:val="00C11530"/>
    <w:rsid w:val="00C217B4"/>
    <w:rsid w:val="00C2589A"/>
    <w:rsid w:val="00C32280"/>
    <w:rsid w:val="00C335FC"/>
    <w:rsid w:val="00C33E90"/>
    <w:rsid w:val="00C67AE2"/>
    <w:rsid w:val="00C76B3D"/>
    <w:rsid w:val="00C81C41"/>
    <w:rsid w:val="00C83225"/>
    <w:rsid w:val="00C84F87"/>
    <w:rsid w:val="00C943FD"/>
    <w:rsid w:val="00CB69EF"/>
    <w:rsid w:val="00CD2601"/>
    <w:rsid w:val="00CE4318"/>
    <w:rsid w:val="00CF5D16"/>
    <w:rsid w:val="00D2304B"/>
    <w:rsid w:val="00D41BD5"/>
    <w:rsid w:val="00D443D2"/>
    <w:rsid w:val="00D4757D"/>
    <w:rsid w:val="00D51318"/>
    <w:rsid w:val="00D51DF3"/>
    <w:rsid w:val="00D6287D"/>
    <w:rsid w:val="00D806C5"/>
    <w:rsid w:val="00D934A2"/>
    <w:rsid w:val="00D96C5B"/>
    <w:rsid w:val="00DA6AD3"/>
    <w:rsid w:val="00DB259C"/>
    <w:rsid w:val="00DB78A5"/>
    <w:rsid w:val="00DC6697"/>
    <w:rsid w:val="00DC6820"/>
    <w:rsid w:val="00DC7C5B"/>
    <w:rsid w:val="00DD0425"/>
    <w:rsid w:val="00DD337B"/>
    <w:rsid w:val="00DD5BEA"/>
    <w:rsid w:val="00DE1A34"/>
    <w:rsid w:val="00DE63CA"/>
    <w:rsid w:val="00DF61F5"/>
    <w:rsid w:val="00E2037D"/>
    <w:rsid w:val="00E2640C"/>
    <w:rsid w:val="00E26937"/>
    <w:rsid w:val="00E34E60"/>
    <w:rsid w:val="00E42F7A"/>
    <w:rsid w:val="00E430D3"/>
    <w:rsid w:val="00E43E62"/>
    <w:rsid w:val="00E72458"/>
    <w:rsid w:val="00E75551"/>
    <w:rsid w:val="00E80D7A"/>
    <w:rsid w:val="00E857C9"/>
    <w:rsid w:val="00EB0483"/>
    <w:rsid w:val="00EB6833"/>
    <w:rsid w:val="00EC6471"/>
    <w:rsid w:val="00EE0855"/>
    <w:rsid w:val="00EF2BED"/>
    <w:rsid w:val="00EF6768"/>
    <w:rsid w:val="00F0421B"/>
    <w:rsid w:val="00F05805"/>
    <w:rsid w:val="00F24817"/>
    <w:rsid w:val="00F32431"/>
    <w:rsid w:val="00F35FA3"/>
    <w:rsid w:val="00F4397C"/>
    <w:rsid w:val="00F6135F"/>
    <w:rsid w:val="00F62997"/>
    <w:rsid w:val="00F63728"/>
    <w:rsid w:val="00F65B79"/>
    <w:rsid w:val="00F73A13"/>
    <w:rsid w:val="00F945D1"/>
    <w:rsid w:val="00F94BC1"/>
    <w:rsid w:val="00FB005F"/>
    <w:rsid w:val="00FB7FFC"/>
    <w:rsid w:val="00FC1657"/>
    <w:rsid w:val="00FC3DA1"/>
    <w:rsid w:val="00FC54C7"/>
    <w:rsid w:val="00FE2C43"/>
    <w:rsid w:val="00FF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204C-8C33-4365-A0F2-857B717A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1-29T17:11:00Z</dcterms:created>
  <dcterms:modified xsi:type="dcterms:W3CDTF">2014-12-09T16:01:00Z</dcterms:modified>
</cp:coreProperties>
</file>